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67457" w14:textId="3F246F9F" w:rsidR="00625AE6" w:rsidRPr="00112169" w:rsidRDefault="00625AE6" w:rsidP="00C70962">
      <w:pPr>
        <w:pStyle w:val="ConsPlusNormal"/>
        <w:ind w:left="11057"/>
        <w:rPr>
          <w:rFonts w:ascii="Times New Roman" w:hAnsi="Times New Roman" w:cs="Times New Roman"/>
          <w:sz w:val="26"/>
          <w:szCs w:val="26"/>
        </w:rPr>
      </w:pPr>
      <w:r w:rsidRPr="00112169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1257B0">
        <w:rPr>
          <w:rFonts w:ascii="Times New Roman" w:hAnsi="Times New Roman" w:cs="Times New Roman"/>
          <w:sz w:val="26"/>
          <w:szCs w:val="26"/>
        </w:rPr>
        <w:t>4</w:t>
      </w:r>
      <w:r w:rsidRPr="0011216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97FCC4" w14:textId="5B104068" w:rsidR="00625AE6" w:rsidRPr="00112169" w:rsidRDefault="00625AE6" w:rsidP="00C70962">
      <w:pPr>
        <w:pStyle w:val="ConsPlusNormal"/>
        <w:ind w:left="11057"/>
        <w:jc w:val="both"/>
        <w:rPr>
          <w:rFonts w:ascii="Times New Roman" w:hAnsi="Times New Roman" w:cs="Times New Roman"/>
          <w:sz w:val="26"/>
          <w:szCs w:val="26"/>
        </w:rPr>
      </w:pPr>
      <w:r w:rsidRPr="00112169">
        <w:rPr>
          <w:rFonts w:ascii="Times New Roman" w:hAnsi="Times New Roman" w:cs="Times New Roman"/>
          <w:sz w:val="26"/>
          <w:szCs w:val="26"/>
        </w:rPr>
        <w:t xml:space="preserve">к </w:t>
      </w:r>
      <w:r w:rsidR="000B57B8" w:rsidRPr="00112169">
        <w:rPr>
          <w:rFonts w:ascii="Times New Roman" w:hAnsi="Times New Roman" w:cs="Times New Roman"/>
          <w:sz w:val="26"/>
          <w:szCs w:val="26"/>
        </w:rPr>
        <w:t>Н</w:t>
      </w:r>
      <w:r w:rsidRPr="00112169">
        <w:rPr>
          <w:rFonts w:ascii="Times New Roman" w:hAnsi="Times New Roman" w:cs="Times New Roman"/>
          <w:sz w:val="26"/>
          <w:szCs w:val="26"/>
        </w:rPr>
        <w:t>ормативам обеспечения</w:t>
      </w:r>
    </w:p>
    <w:p w14:paraId="611B5E43" w14:textId="0ECB386B" w:rsidR="00625AE6" w:rsidRPr="00112169" w:rsidRDefault="00625AE6" w:rsidP="00C70962">
      <w:pPr>
        <w:pStyle w:val="ConsPlusNormal"/>
        <w:ind w:left="11057"/>
        <w:jc w:val="both"/>
        <w:rPr>
          <w:rFonts w:ascii="Times New Roman" w:hAnsi="Times New Roman" w:cs="Times New Roman"/>
          <w:sz w:val="26"/>
          <w:szCs w:val="26"/>
        </w:rPr>
      </w:pPr>
      <w:r w:rsidRPr="00112169">
        <w:rPr>
          <w:rFonts w:ascii="Times New Roman" w:hAnsi="Times New Roman" w:cs="Times New Roman"/>
          <w:sz w:val="26"/>
          <w:szCs w:val="26"/>
        </w:rPr>
        <w:t>мягким инвентарем</w:t>
      </w:r>
      <w:r w:rsidR="00C70962">
        <w:rPr>
          <w:rFonts w:ascii="Times New Roman" w:hAnsi="Times New Roman" w:cs="Times New Roman"/>
          <w:sz w:val="26"/>
          <w:szCs w:val="26"/>
        </w:rPr>
        <w:t xml:space="preserve"> при предоставлении социальных услуг организациями социального обслуживания </w:t>
      </w:r>
    </w:p>
    <w:p w14:paraId="312400A8" w14:textId="609C71DF" w:rsidR="00625AE6" w:rsidRPr="00112169" w:rsidRDefault="00625AE6" w:rsidP="00C70962">
      <w:pPr>
        <w:pStyle w:val="ConsPlusNormal"/>
        <w:ind w:left="11057"/>
        <w:jc w:val="both"/>
        <w:rPr>
          <w:rFonts w:ascii="Times New Roman" w:hAnsi="Times New Roman" w:cs="Times New Roman"/>
          <w:sz w:val="26"/>
          <w:szCs w:val="26"/>
        </w:rPr>
      </w:pPr>
      <w:r w:rsidRPr="00112169">
        <w:rPr>
          <w:rFonts w:ascii="Times New Roman" w:hAnsi="Times New Roman" w:cs="Times New Roman"/>
          <w:sz w:val="26"/>
          <w:szCs w:val="26"/>
        </w:rPr>
        <w:t xml:space="preserve">(пункт </w:t>
      </w:r>
      <w:r w:rsidR="001257B0">
        <w:rPr>
          <w:rFonts w:ascii="Times New Roman" w:hAnsi="Times New Roman" w:cs="Times New Roman"/>
          <w:sz w:val="26"/>
          <w:szCs w:val="26"/>
        </w:rPr>
        <w:t>6</w:t>
      </w:r>
      <w:r w:rsidRPr="00112169">
        <w:rPr>
          <w:rFonts w:ascii="Times New Roman" w:hAnsi="Times New Roman" w:cs="Times New Roman"/>
          <w:sz w:val="26"/>
          <w:szCs w:val="26"/>
        </w:rPr>
        <w:t>)</w:t>
      </w:r>
    </w:p>
    <w:p w14:paraId="08CDA8C9" w14:textId="18453230" w:rsidR="00625AE6" w:rsidRPr="00112169" w:rsidRDefault="00625AE6" w:rsidP="00490DAE">
      <w:pPr>
        <w:pStyle w:val="ConsPlusNormal"/>
        <w:ind w:left="567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44DCF1E" w14:textId="16908AF6" w:rsidR="00490DAE" w:rsidRDefault="00490DAE" w:rsidP="00E11E3C">
      <w:pPr>
        <w:pStyle w:val="ConsPlusNormal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2169">
        <w:rPr>
          <w:rFonts w:ascii="Times New Roman" w:hAnsi="Times New Roman" w:cs="Times New Roman"/>
          <w:b/>
          <w:sz w:val="26"/>
          <w:szCs w:val="26"/>
        </w:rPr>
        <w:t>Нормативы обеспечения мягким инвентарем в детск</w:t>
      </w:r>
      <w:r w:rsidR="008E4E99" w:rsidRPr="00112169">
        <w:rPr>
          <w:rFonts w:ascii="Times New Roman" w:hAnsi="Times New Roman" w:cs="Times New Roman"/>
          <w:b/>
          <w:sz w:val="26"/>
          <w:szCs w:val="26"/>
        </w:rPr>
        <w:t>ом</w:t>
      </w:r>
      <w:r w:rsidRPr="0011216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4E99" w:rsidRPr="00112169">
        <w:rPr>
          <w:rFonts w:ascii="Times New Roman" w:hAnsi="Times New Roman" w:cs="Times New Roman"/>
          <w:b/>
          <w:sz w:val="26"/>
          <w:szCs w:val="26"/>
        </w:rPr>
        <w:t xml:space="preserve">доме-интернате для инвалидов с недостатками умственного развития, </w:t>
      </w:r>
      <w:r w:rsidRPr="00112169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E11E3C">
        <w:rPr>
          <w:rFonts w:ascii="Times New Roman" w:hAnsi="Times New Roman" w:cs="Times New Roman"/>
          <w:b/>
          <w:sz w:val="26"/>
          <w:szCs w:val="26"/>
        </w:rPr>
        <w:t>детских социальных центрах (</w:t>
      </w:r>
      <w:r w:rsidR="00E11E3C" w:rsidRPr="00E11E3C">
        <w:rPr>
          <w:rFonts w:ascii="Times New Roman" w:hAnsi="Times New Roman" w:cs="Times New Roman"/>
          <w:b/>
          <w:sz w:val="26"/>
          <w:szCs w:val="26"/>
        </w:rPr>
        <w:t>центр</w:t>
      </w:r>
      <w:r w:rsidR="00E11E3C">
        <w:rPr>
          <w:rFonts w:ascii="Times New Roman" w:hAnsi="Times New Roman" w:cs="Times New Roman"/>
          <w:b/>
          <w:sz w:val="26"/>
          <w:szCs w:val="26"/>
        </w:rPr>
        <w:t>ах</w:t>
      </w:r>
      <w:r w:rsidR="00E11E3C" w:rsidRPr="00E11E3C">
        <w:rPr>
          <w:rFonts w:ascii="Times New Roman" w:hAnsi="Times New Roman" w:cs="Times New Roman"/>
          <w:b/>
          <w:sz w:val="26"/>
          <w:szCs w:val="26"/>
        </w:rPr>
        <w:t xml:space="preserve"> социально-психологической реабилитации несовершеннолетних)</w:t>
      </w:r>
      <w:r w:rsidR="00E11E3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5E88AA5" w14:textId="3EC00F3B" w:rsidR="00F74FEB" w:rsidRPr="00BE31D5" w:rsidRDefault="00F74FEB" w:rsidP="00BE31D5">
      <w:pPr>
        <w:pStyle w:val="ConsPlusNormal"/>
        <w:contextualSpacing/>
        <w:mirrorIndents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43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4677"/>
        <w:gridCol w:w="1134"/>
        <w:gridCol w:w="1134"/>
        <w:gridCol w:w="1134"/>
        <w:gridCol w:w="1134"/>
        <w:gridCol w:w="1134"/>
        <w:gridCol w:w="1134"/>
        <w:gridCol w:w="1134"/>
        <w:gridCol w:w="1209"/>
      </w:tblGrid>
      <w:tr w:rsidR="00112169" w:rsidRPr="00112169" w14:paraId="615A4497" w14:textId="77777777" w:rsidTr="00F17821">
        <w:tc>
          <w:tcPr>
            <w:tcW w:w="568" w:type="dxa"/>
            <w:vMerge w:val="restart"/>
          </w:tcPr>
          <w:p w14:paraId="7671327B" w14:textId="3B0DCEED" w:rsidR="00095BD7" w:rsidRPr="00112169" w:rsidRDefault="00095BD7" w:rsidP="00BE31D5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AA9F1A" w14:textId="77777777" w:rsidR="00095BD7" w:rsidRPr="00112169" w:rsidRDefault="00095BD7" w:rsidP="00BE31D5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677" w:type="dxa"/>
            <w:vMerge w:val="restart"/>
          </w:tcPr>
          <w:p w14:paraId="7FA6A38D" w14:textId="77777777" w:rsidR="00095BD7" w:rsidRPr="00112169" w:rsidRDefault="00095BD7" w:rsidP="00BE31D5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9147" w:type="dxa"/>
            <w:gridSpan w:val="8"/>
          </w:tcPr>
          <w:p w14:paraId="36DD42D9" w14:textId="614FBDBB" w:rsidR="00095BD7" w:rsidRPr="00112169" w:rsidRDefault="008E4E99" w:rsidP="00E11E3C">
            <w:pPr>
              <w:pStyle w:val="ConsPlusNormal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Детский дом-интернат для инвалидов с недостатками умственного развития</w:t>
            </w:r>
            <w:r w:rsidR="00095BD7" w:rsidRPr="0011216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11E3C" w:rsidRPr="00E11E3C">
              <w:rPr>
                <w:rFonts w:ascii="Times New Roman" w:hAnsi="Times New Roman" w:cs="Times New Roman"/>
                <w:sz w:val="26"/>
                <w:szCs w:val="26"/>
              </w:rPr>
              <w:t xml:space="preserve">детские социальные центры (центры социально-психологической реабилитации несовершеннолетних) </w:t>
            </w:r>
          </w:p>
        </w:tc>
      </w:tr>
      <w:tr w:rsidR="00112169" w:rsidRPr="00112169" w14:paraId="7CF8514F" w14:textId="77777777" w:rsidTr="00F17821">
        <w:tc>
          <w:tcPr>
            <w:tcW w:w="568" w:type="dxa"/>
            <w:vMerge/>
          </w:tcPr>
          <w:p w14:paraId="5F0632D0" w14:textId="77777777" w:rsidR="00095BD7" w:rsidRPr="00112169" w:rsidRDefault="00095BD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  <w:vMerge/>
          </w:tcPr>
          <w:p w14:paraId="0BD84D3A" w14:textId="77777777" w:rsidR="00095BD7" w:rsidRPr="00112169" w:rsidRDefault="00095BD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gridSpan w:val="4"/>
          </w:tcPr>
          <w:p w14:paraId="0417609F" w14:textId="081D907B" w:rsidR="00095BD7" w:rsidRPr="00112169" w:rsidRDefault="00095BD7" w:rsidP="00CB73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Дети от 3 до 6 лет</w:t>
            </w:r>
            <w:r w:rsidR="000B1A3F" w:rsidRPr="00112169">
              <w:rPr>
                <w:rFonts w:ascii="Times New Roman" w:hAnsi="Times New Roman" w:cs="Times New Roman"/>
                <w:sz w:val="26"/>
                <w:szCs w:val="26"/>
              </w:rPr>
              <w:t xml:space="preserve"> (дошкольники)</w:t>
            </w:r>
          </w:p>
        </w:tc>
        <w:tc>
          <w:tcPr>
            <w:tcW w:w="4611" w:type="dxa"/>
            <w:gridSpan w:val="4"/>
          </w:tcPr>
          <w:p w14:paraId="0FE2703B" w14:textId="0AFAD735" w:rsidR="00095BD7" w:rsidRPr="00112169" w:rsidRDefault="00095B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Дети старше 6 лет</w:t>
            </w:r>
            <w:r w:rsidR="000B1A3F" w:rsidRPr="00112169">
              <w:rPr>
                <w:rFonts w:ascii="Times New Roman" w:hAnsi="Times New Roman" w:cs="Times New Roman"/>
                <w:sz w:val="26"/>
                <w:szCs w:val="26"/>
              </w:rPr>
              <w:t xml:space="preserve"> (школьники)</w:t>
            </w:r>
          </w:p>
        </w:tc>
      </w:tr>
      <w:tr w:rsidR="00112169" w:rsidRPr="00112169" w14:paraId="6DB0246E" w14:textId="77777777" w:rsidTr="00F17821">
        <w:trPr>
          <w:trHeight w:val="582"/>
        </w:trPr>
        <w:tc>
          <w:tcPr>
            <w:tcW w:w="568" w:type="dxa"/>
            <w:vMerge/>
          </w:tcPr>
          <w:p w14:paraId="5D5447A5" w14:textId="77777777" w:rsidR="00095BD7" w:rsidRPr="00112169" w:rsidRDefault="00095BD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  <w:vMerge/>
          </w:tcPr>
          <w:p w14:paraId="054D8034" w14:textId="77777777" w:rsidR="00095BD7" w:rsidRPr="00112169" w:rsidRDefault="00095BD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14:paraId="093BF6A7" w14:textId="77777777" w:rsidR="00095BD7" w:rsidRPr="00112169" w:rsidRDefault="00095BD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14:paraId="5C721B24" w14:textId="77777777" w:rsidR="00095BD7" w:rsidRPr="00112169" w:rsidRDefault="00095B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отделение милосердия</w:t>
            </w:r>
          </w:p>
        </w:tc>
        <w:tc>
          <w:tcPr>
            <w:tcW w:w="2268" w:type="dxa"/>
            <w:gridSpan w:val="2"/>
          </w:tcPr>
          <w:p w14:paraId="20880FF1" w14:textId="77777777" w:rsidR="00095BD7" w:rsidRPr="00112169" w:rsidRDefault="00095BD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3" w:type="dxa"/>
            <w:gridSpan w:val="2"/>
            <w:tcBorders>
              <w:bottom w:val="single" w:sz="4" w:space="0" w:color="auto"/>
            </w:tcBorders>
          </w:tcPr>
          <w:p w14:paraId="1ED85E8E" w14:textId="4CBB2A9C" w:rsidR="00095BD7" w:rsidRPr="00112169" w:rsidRDefault="00095B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отделение милосердия</w:t>
            </w:r>
          </w:p>
        </w:tc>
      </w:tr>
      <w:tr w:rsidR="00112169" w:rsidRPr="00112169" w14:paraId="268A8A0A" w14:textId="77777777" w:rsidTr="00F17821">
        <w:trPr>
          <w:trHeight w:val="289"/>
        </w:trPr>
        <w:tc>
          <w:tcPr>
            <w:tcW w:w="568" w:type="dxa"/>
            <w:vMerge/>
          </w:tcPr>
          <w:p w14:paraId="43FBDD52" w14:textId="77777777" w:rsidR="00095BD7" w:rsidRPr="00112169" w:rsidRDefault="00095BD7" w:rsidP="00EF10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  <w:vMerge/>
          </w:tcPr>
          <w:p w14:paraId="30665AB9" w14:textId="77777777" w:rsidR="00095BD7" w:rsidRPr="00112169" w:rsidRDefault="00095BD7" w:rsidP="00EF10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1B32D11" w14:textId="7D9AF072" w:rsidR="00095BD7" w:rsidRPr="00112169" w:rsidRDefault="00095BD7" w:rsidP="00EF10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кол-во, штук на 1 чело-века</w:t>
            </w:r>
          </w:p>
        </w:tc>
        <w:tc>
          <w:tcPr>
            <w:tcW w:w="1134" w:type="dxa"/>
          </w:tcPr>
          <w:p w14:paraId="31D4D86B" w14:textId="2DD1028B" w:rsidR="00095BD7" w:rsidRPr="00112169" w:rsidRDefault="00095BD7" w:rsidP="00EF10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срок службы, лет</w:t>
            </w:r>
          </w:p>
        </w:tc>
        <w:tc>
          <w:tcPr>
            <w:tcW w:w="1134" w:type="dxa"/>
          </w:tcPr>
          <w:p w14:paraId="4D7F4248" w14:textId="79710921" w:rsidR="00095BD7" w:rsidRPr="00112169" w:rsidRDefault="00095BD7" w:rsidP="00EF10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кол-во, штук на 1 чело-века</w:t>
            </w:r>
          </w:p>
        </w:tc>
        <w:tc>
          <w:tcPr>
            <w:tcW w:w="1134" w:type="dxa"/>
          </w:tcPr>
          <w:p w14:paraId="261EB3F3" w14:textId="387722AE" w:rsidR="00095BD7" w:rsidRPr="00112169" w:rsidRDefault="00095BD7" w:rsidP="00EF10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срок службы, лет</w:t>
            </w:r>
          </w:p>
        </w:tc>
        <w:tc>
          <w:tcPr>
            <w:tcW w:w="1134" w:type="dxa"/>
          </w:tcPr>
          <w:p w14:paraId="02EA4B6C" w14:textId="5A7FB87A" w:rsidR="00095BD7" w:rsidRPr="00112169" w:rsidRDefault="00095BD7" w:rsidP="00EF10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кол-во, штук на 1 чело-века</w:t>
            </w:r>
          </w:p>
        </w:tc>
        <w:tc>
          <w:tcPr>
            <w:tcW w:w="1134" w:type="dxa"/>
          </w:tcPr>
          <w:p w14:paraId="715C0F0D" w14:textId="634FFA12" w:rsidR="00095BD7" w:rsidRPr="00112169" w:rsidRDefault="00095BD7" w:rsidP="00EF10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срок службы, лет</w:t>
            </w:r>
          </w:p>
        </w:tc>
        <w:tc>
          <w:tcPr>
            <w:tcW w:w="1134" w:type="dxa"/>
          </w:tcPr>
          <w:p w14:paraId="73BA54FE" w14:textId="1BA0C748" w:rsidR="00095BD7" w:rsidRPr="00112169" w:rsidRDefault="00095BD7" w:rsidP="00EF10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кол-во, штук на 1 чело-века</w:t>
            </w:r>
          </w:p>
        </w:tc>
        <w:tc>
          <w:tcPr>
            <w:tcW w:w="1209" w:type="dxa"/>
          </w:tcPr>
          <w:p w14:paraId="4E5B7B00" w14:textId="4C6A63F1" w:rsidR="00095BD7" w:rsidRPr="00112169" w:rsidRDefault="00095BD7" w:rsidP="00EF10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срок службы, лет</w:t>
            </w:r>
          </w:p>
        </w:tc>
      </w:tr>
      <w:tr w:rsidR="00112169" w:rsidRPr="00112169" w14:paraId="50619789" w14:textId="77777777" w:rsidTr="00F17821">
        <w:trPr>
          <w:trHeight w:val="289"/>
        </w:trPr>
        <w:tc>
          <w:tcPr>
            <w:tcW w:w="568" w:type="dxa"/>
          </w:tcPr>
          <w:p w14:paraId="47B497AC" w14:textId="3C754F8A" w:rsidR="00EF101B" w:rsidRPr="00112169" w:rsidRDefault="00EF101B" w:rsidP="00EF10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77" w:type="dxa"/>
          </w:tcPr>
          <w:p w14:paraId="762B77B9" w14:textId="7B793ABE" w:rsidR="00EF101B" w:rsidRPr="00112169" w:rsidRDefault="00EF101B" w:rsidP="00EF10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7C9CF707" w14:textId="74CF9484" w:rsidR="00EF101B" w:rsidRPr="00112169" w:rsidRDefault="00EF101B" w:rsidP="00EF10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2CBDCD71" w14:textId="5A8171C8" w:rsidR="00EF101B" w:rsidRPr="00112169" w:rsidRDefault="00EF101B" w:rsidP="00EF10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087F324F" w14:textId="32F6D9CD" w:rsidR="00EF101B" w:rsidRPr="00112169" w:rsidRDefault="00EF101B" w:rsidP="00EF10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12B9B467" w14:textId="430E66A3" w:rsidR="00EF101B" w:rsidRPr="00112169" w:rsidRDefault="00EF101B" w:rsidP="00EF10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14:paraId="794A93A1" w14:textId="1A845AE7" w:rsidR="00EF101B" w:rsidRPr="00112169" w:rsidRDefault="00EF101B" w:rsidP="00EF10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14:paraId="3D0E7AE1" w14:textId="62A001AB" w:rsidR="00EF101B" w:rsidRPr="00112169" w:rsidRDefault="00EF101B" w:rsidP="00EF10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14:paraId="6F8CD916" w14:textId="2F6CEE57" w:rsidR="00EF101B" w:rsidRPr="00112169" w:rsidRDefault="00EF101B" w:rsidP="00EF10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09" w:type="dxa"/>
          </w:tcPr>
          <w:p w14:paraId="0971088C" w14:textId="010044B2" w:rsidR="00EF101B" w:rsidRPr="00112169" w:rsidRDefault="00EF101B" w:rsidP="00EF10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112169" w:rsidRPr="00112169" w14:paraId="1CA563A7" w14:textId="77777777" w:rsidTr="00F17821">
        <w:tc>
          <w:tcPr>
            <w:tcW w:w="568" w:type="dxa"/>
          </w:tcPr>
          <w:p w14:paraId="10BE5C3B" w14:textId="77777777" w:rsidR="00EF101B" w:rsidRPr="00112169" w:rsidRDefault="00EF101B" w:rsidP="00EF10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677" w:type="dxa"/>
          </w:tcPr>
          <w:p w14:paraId="71E4F6C2" w14:textId="77777777" w:rsidR="00EF101B" w:rsidRPr="00112169" w:rsidRDefault="00EF101B" w:rsidP="00EF10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Простыня</w:t>
            </w:r>
          </w:p>
        </w:tc>
        <w:tc>
          <w:tcPr>
            <w:tcW w:w="1134" w:type="dxa"/>
          </w:tcPr>
          <w:p w14:paraId="77DB5A92" w14:textId="77777777" w:rsidR="00EF101B" w:rsidRPr="00112169" w:rsidRDefault="00EF101B" w:rsidP="00EF10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352E9B09" w14:textId="77777777" w:rsidR="00EF101B" w:rsidRPr="00112169" w:rsidRDefault="00EF101B" w:rsidP="00EF10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57FE75D2" w14:textId="77777777" w:rsidR="00EF101B" w:rsidRPr="00112169" w:rsidRDefault="00EF101B" w:rsidP="00EF10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57FAD30D" w14:textId="77777777" w:rsidR="00EF101B" w:rsidRPr="00112169" w:rsidRDefault="00EF101B" w:rsidP="00EF10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4C7F8ACA" w14:textId="77777777" w:rsidR="00EF101B" w:rsidRPr="00112169" w:rsidRDefault="00EF101B" w:rsidP="00EF10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53FC44E4" w14:textId="77777777" w:rsidR="00EF101B" w:rsidRPr="00112169" w:rsidRDefault="00EF101B" w:rsidP="00EF10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0FEBD30C" w14:textId="77777777" w:rsidR="00EF101B" w:rsidRPr="00112169" w:rsidRDefault="00EF101B" w:rsidP="00EF10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09" w:type="dxa"/>
          </w:tcPr>
          <w:p w14:paraId="650C1C45" w14:textId="77777777" w:rsidR="00EF101B" w:rsidRPr="00112169" w:rsidRDefault="00EF101B" w:rsidP="00EF10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12169" w:rsidRPr="00112169" w14:paraId="42AD0F70" w14:textId="77777777" w:rsidTr="00F17821">
        <w:tc>
          <w:tcPr>
            <w:tcW w:w="568" w:type="dxa"/>
          </w:tcPr>
          <w:p w14:paraId="0FECB651" w14:textId="77777777" w:rsidR="00EF101B" w:rsidRPr="00112169" w:rsidRDefault="00EF101B" w:rsidP="00EF10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677" w:type="dxa"/>
          </w:tcPr>
          <w:p w14:paraId="071B0132" w14:textId="77777777" w:rsidR="00EF101B" w:rsidRPr="00112169" w:rsidRDefault="00EF101B" w:rsidP="00EF10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Пододеяльник</w:t>
            </w:r>
          </w:p>
        </w:tc>
        <w:tc>
          <w:tcPr>
            <w:tcW w:w="1134" w:type="dxa"/>
          </w:tcPr>
          <w:p w14:paraId="32097E62" w14:textId="77777777" w:rsidR="00EF101B" w:rsidRPr="00112169" w:rsidRDefault="00EF101B" w:rsidP="00EF10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31423751" w14:textId="77777777" w:rsidR="00EF101B" w:rsidRPr="00112169" w:rsidRDefault="00EF101B" w:rsidP="00EF10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5450DD5D" w14:textId="77777777" w:rsidR="00EF101B" w:rsidRPr="00112169" w:rsidRDefault="00EF101B" w:rsidP="00EF10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3D4928CE" w14:textId="77777777" w:rsidR="00EF101B" w:rsidRPr="00112169" w:rsidRDefault="00EF101B" w:rsidP="00EF10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3AAF2F84" w14:textId="77777777" w:rsidR="00EF101B" w:rsidRPr="00112169" w:rsidRDefault="00EF101B" w:rsidP="00EF10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6DBEBC22" w14:textId="77777777" w:rsidR="00EF101B" w:rsidRPr="00112169" w:rsidRDefault="00EF101B" w:rsidP="00EF10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494454BE" w14:textId="77777777" w:rsidR="00EF101B" w:rsidRPr="00112169" w:rsidRDefault="00EF101B" w:rsidP="00EF10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09" w:type="dxa"/>
          </w:tcPr>
          <w:p w14:paraId="5D73E88B" w14:textId="77777777" w:rsidR="00EF101B" w:rsidRPr="00112169" w:rsidRDefault="00EF101B" w:rsidP="00EF10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12169" w:rsidRPr="00112169" w14:paraId="3B1A9911" w14:textId="77777777" w:rsidTr="00F17821">
        <w:tc>
          <w:tcPr>
            <w:tcW w:w="568" w:type="dxa"/>
          </w:tcPr>
          <w:p w14:paraId="04360798" w14:textId="77777777" w:rsidR="00EF101B" w:rsidRPr="00112169" w:rsidRDefault="00EF101B" w:rsidP="00EF10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677" w:type="dxa"/>
          </w:tcPr>
          <w:p w14:paraId="27CE05C5" w14:textId="77777777" w:rsidR="00EF101B" w:rsidRPr="00112169" w:rsidRDefault="00EF101B" w:rsidP="00EF10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Наволочка для подушки нижняя</w:t>
            </w:r>
          </w:p>
        </w:tc>
        <w:tc>
          <w:tcPr>
            <w:tcW w:w="1134" w:type="dxa"/>
          </w:tcPr>
          <w:p w14:paraId="25C02F35" w14:textId="77777777" w:rsidR="00EF101B" w:rsidRPr="00112169" w:rsidRDefault="00EF101B" w:rsidP="00EF10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58DFD985" w14:textId="77777777" w:rsidR="00EF101B" w:rsidRPr="00112169" w:rsidRDefault="00EF101B" w:rsidP="00EF10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1EA8B848" w14:textId="77777777" w:rsidR="00EF101B" w:rsidRPr="00112169" w:rsidRDefault="00EF101B" w:rsidP="00EF10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49B26A63" w14:textId="77777777" w:rsidR="00EF101B" w:rsidRPr="00112169" w:rsidRDefault="00EF101B" w:rsidP="00EF10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5CA835B3" w14:textId="77777777" w:rsidR="00EF101B" w:rsidRPr="00112169" w:rsidRDefault="00EF101B" w:rsidP="00EF10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3C20F6C9" w14:textId="77777777" w:rsidR="00EF101B" w:rsidRPr="00112169" w:rsidRDefault="00EF101B" w:rsidP="00EF10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57A83FEE" w14:textId="77777777" w:rsidR="00EF101B" w:rsidRPr="00112169" w:rsidRDefault="00EF101B" w:rsidP="00EF10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09" w:type="dxa"/>
          </w:tcPr>
          <w:p w14:paraId="6CA96F2A" w14:textId="77777777" w:rsidR="00EF101B" w:rsidRPr="00112169" w:rsidRDefault="00EF101B" w:rsidP="00EF10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12169" w:rsidRPr="00112169" w14:paraId="225F454F" w14:textId="77777777" w:rsidTr="00F17821">
        <w:tc>
          <w:tcPr>
            <w:tcW w:w="568" w:type="dxa"/>
          </w:tcPr>
          <w:p w14:paraId="066EEFEE" w14:textId="77777777" w:rsidR="00EF101B" w:rsidRPr="00112169" w:rsidRDefault="00EF101B" w:rsidP="00EF10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677" w:type="dxa"/>
          </w:tcPr>
          <w:p w14:paraId="68F72D43" w14:textId="77777777" w:rsidR="00EF101B" w:rsidRPr="00112169" w:rsidRDefault="00EF101B" w:rsidP="00EF10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Наволочка верхняя</w:t>
            </w:r>
          </w:p>
        </w:tc>
        <w:tc>
          <w:tcPr>
            <w:tcW w:w="1134" w:type="dxa"/>
          </w:tcPr>
          <w:p w14:paraId="6D905F32" w14:textId="77777777" w:rsidR="00EF101B" w:rsidRPr="00112169" w:rsidRDefault="00EF101B" w:rsidP="00EF10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56A0E4AB" w14:textId="77777777" w:rsidR="00EF101B" w:rsidRPr="00112169" w:rsidRDefault="00EF101B" w:rsidP="00EF10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75715659" w14:textId="77777777" w:rsidR="00EF101B" w:rsidRPr="00112169" w:rsidRDefault="00EF101B" w:rsidP="00EF10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180A998F" w14:textId="77777777" w:rsidR="00EF101B" w:rsidRPr="00112169" w:rsidRDefault="00EF101B" w:rsidP="00EF10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69B1B4ED" w14:textId="77777777" w:rsidR="00EF101B" w:rsidRPr="00112169" w:rsidRDefault="00EF101B" w:rsidP="00EF10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6176C7DB" w14:textId="77777777" w:rsidR="00EF101B" w:rsidRPr="00112169" w:rsidRDefault="00EF101B" w:rsidP="00EF10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24DDFBA5" w14:textId="77777777" w:rsidR="00EF101B" w:rsidRPr="00112169" w:rsidRDefault="00EF101B" w:rsidP="00EF10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09" w:type="dxa"/>
          </w:tcPr>
          <w:p w14:paraId="730BAFAC" w14:textId="77777777" w:rsidR="00EF101B" w:rsidRPr="00112169" w:rsidRDefault="00EF101B" w:rsidP="00EF10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14:paraId="5E4E52BB" w14:textId="77777777" w:rsidR="000745CC" w:rsidRDefault="000745CC" w:rsidP="00F17821">
      <w:pPr>
        <w:jc w:val="right"/>
        <w:rPr>
          <w:rFonts w:ascii="Times New Roman" w:hAnsi="Times New Roman"/>
          <w:lang w:val="ru-RU"/>
        </w:rPr>
      </w:pPr>
    </w:p>
    <w:p w14:paraId="3E2D1B1A" w14:textId="3ACCCFD8" w:rsidR="00F17821" w:rsidRDefault="00F17821" w:rsidP="00F17821">
      <w:pPr>
        <w:jc w:val="right"/>
      </w:pPr>
      <w:r w:rsidRPr="00112169">
        <w:rPr>
          <w:rFonts w:ascii="Times New Roman" w:hAnsi="Times New Roman"/>
          <w:lang w:val="ru-RU"/>
        </w:rPr>
        <w:lastRenderedPageBreak/>
        <w:t xml:space="preserve">Продолжение приложения </w:t>
      </w:r>
      <w:r>
        <w:rPr>
          <w:rFonts w:ascii="Times New Roman" w:hAnsi="Times New Roman"/>
          <w:lang w:val="ru-RU"/>
        </w:rPr>
        <w:t>4</w:t>
      </w:r>
    </w:p>
    <w:tbl>
      <w:tblPr>
        <w:tblW w:w="143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134"/>
        <w:gridCol w:w="1134"/>
        <w:gridCol w:w="1134"/>
        <w:gridCol w:w="1134"/>
        <w:gridCol w:w="1134"/>
        <w:gridCol w:w="1134"/>
        <w:gridCol w:w="1134"/>
        <w:gridCol w:w="1209"/>
      </w:tblGrid>
      <w:tr w:rsidR="00BE31D5" w:rsidRPr="00112169" w14:paraId="16704D18" w14:textId="77777777" w:rsidTr="00F17821">
        <w:tc>
          <w:tcPr>
            <w:tcW w:w="568" w:type="dxa"/>
          </w:tcPr>
          <w:p w14:paraId="163F6487" w14:textId="49DA0A80" w:rsidR="00BE31D5" w:rsidRPr="00112169" w:rsidRDefault="00F17821" w:rsidP="00BE31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77" w:type="dxa"/>
          </w:tcPr>
          <w:p w14:paraId="1900472B" w14:textId="72275C72" w:rsidR="00BE31D5" w:rsidRPr="00112169" w:rsidRDefault="00F17821" w:rsidP="00F178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3AB6F1F8" w14:textId="4C0F7B20" w:rsidR="00BE31D5" w:rsidRPr="00112169" w:rsidRDefault="00F17821" w:rsidP="00BE31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176D9D86" w14:textId="5EB629E1" w:rsidR="00BE31D5" w:rsidRPr="00112169" w:rsidRDefault="00F17821" w:rsidP="00BE31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6340DCC4" w14:textId="06DBA681" w:rsidR="00BE31D5" w:rsidRPr="00112169" w:rsidRDefault="00F17821" w:rsidP="00BE31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4A624928" w14:textId="00074EC6" w:rsidR="00BE31D5" w:rsidRPr="00112169" w:rsidRDefault="00F17821" w:rsidP="00BE31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14:paraId="379D6A55" w14:textId="2FA41FEC" w:rsidR="00BE31D5" w:rsidRPr="00112169" w:rsidRDefault="00F17821" w:rsidP="00BE31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14:paraId="2D0520D0" w14:textId="570A1D52" w:rsidR="00BE31D5" w:rsidRPr="00112169" w:rsidRDefault="00F17821" w:rsidP="00BE31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14:paraId="38C88E8D" w14:textId="105301C4" w:rsidR="00BE31D5" w:rsidRPr="00112169" w:rsidRDefault="00F17821" w:rsidP="00BE31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09" w:type="dxa"/>
          </w:tcPr>
          <w:p w14:paraId="0111798A" w14:textId="1DA73040" w:rsidR="00BE31D5" w:rsidRPr="00112169" w:rsidRDefault="00F17821" w:rsidP="00BE31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17821" w:rsidRPr="00112169" w14:paraId="3FDAAE81" w14:textId="77777777" w:rsidTr="00F17821">
        <w:tc>
          <w:tcPr>
            <w:tcW w:w="568" w:type="dxa"/>
          </w:tcPr>
          <w:p w14:paraId="3819762F" w14:textId="0BCFACFC" w:rsidR="00F17821" w:rsidRPr="00112169" w:rsidRDefault="00F17821" w:rsidP="00F178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677" w:type="dxa"/>
          </w:tcPr>
          <w:p w14:paraId="43D7C696" w14:textId="392BF113" w:rsidR="00F17821" w:rsidRPr="00112169" w:rsidRDefault="00F17821" w:rsidP="00F178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Полотенце вафельное</w:t>
            </w:r>
          </w:p>
        </w:tc>
        <w:tc>
          <w:tcPr>
            <w:tcW w:w="1134" w:type="dxa"/>
          </w:tcPr>
          <w:p w14:paraId="47EA3658" w14:textId="65CC4236" w:rsidR="00F17821" w:rsidRPr="00112169" w:rsidRDefault="00F17821" w:rsidP="00F178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7F339D3D" w14:textId="6815096D" w:rsidR="00F17821" w:rsidRPr="00112169" w:rsidRDefault="00F17821" w:rsidP="00F178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7A24341A" w14:textId="0A178573" w:rsidR="00F17821" w:rsidRPr="00112169" w:rsidRDefault="00F17821" w:rsidP="00F178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59EFCEE4" w14:textId="43674101" w:rsidR="00F17821" w:rsidRPr="00112169" w:rsidRDefault="00F17821" w:rsidP="00F178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5FE0EDFF" w14:textId="6B358DFD" w:rsidR="00F17821" w:rsidRPr="00112169" w:rsidRDefault="00F17821" w:rsidP="00F178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5317426D" w14:textId="00951FD2" w:rsidR="00F17821" w:rsidRPr="00112169" w:rsidRDefault="00F17821" w:rsidP="00F178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3E5C33ED" w14:textId="73F266F8" w:rsidR="00F17821" w:rsidRPr="00112169" w:rsidRDefault="00F17821" w:rsidP="00F178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09" w:type="dxa"/>
          </w:tcPr>
          <w:p w14:paraId="7240ED40" w14:textId="35653454" w:rsidR="00F17821" w:rsidRPr="00112169" w:rsidRDefault="00F17821" w:rsidP="00F178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12169" w:rsidRPr="00112169" w14:paraId="6FE7E647" w14:textId="77777777" w:rsidTr="00F17821">
        <w:tc>
          <w:tcPr>
            <w:tcW w:w="567" w:type="dxa"/>
          </w:tcPr>
          <w:p w14:paraId="4AAFA3B6" w14:textId="2AFBBADB" w:rsidR="00095BD7" w:rsidRPr="00112169" w:rsidRDefault="00095BD7" w:rsidP="00095B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678" w:type="dxa"/>
          </w:tcPr>
          <w:p w14:paraId="4F286066" w14:textId="163C1D55" w:rsidR="00095BD7" w:rsidRPr="00112169" w:rsidRDefault="00095BD7" w:rsidP="00095BD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Полотенце махровое (банное)</w:t>
            </w:r>
          </w:p>
        </w:tc>
        <w:tc>
          <w:tcPr>
            <w:tcW w:w="1134" w:type="dxa"/>
          </w:tcPr>
          <w:p w14:paraId="5B06F661" w14:textId="1B3DFB15" w:rsidR="00095BD7" w:rsidRPr="00112169" w:rsidRDefault="00095BD7" w:rsidP="00095B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3526D276" w14:textId="33D606C2" w:rsidR="00095BD7" w:rsidRPr="00112169" w:rsidRDefault="00095BD7" w:rsidP="00095B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2D64CFEF" w14:textId="34CE07CF" w:rsidR="00095BD7" w:rsidRPr="00112169" w:rsidRDefault="00095BD7" w:rsidP="00095B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0F89E037" w14:textId="5F0E670A" w:rsidR="00095BD7" w:rsidRPr="00112169" w:rsidRDefault="00095BD7" w:rsidP="00095B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376B5009" w14:textId="4693D87A" w:rsidR="00095BD7" w:rsidRPr="00112169" w:rsidRDefault="00095BD7" w:rsidP="00095B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2AEA29A2" w14:textId="30E4A51A" w:rsidR="00095BD7" w:rsidRPr="00112169" w:rsidRDefault="00095BD7" w:rsidP="00095B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744C06D0" w14:textId="4E9E95AF" w:rsidR="00095BD7" w:rsidRPr="00112169" w:rsidRDefault="00095BD7" w:rsidP="00095B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09" w:type="dxa"/>
          </w:tcPr>
          <w:p w14:paraId="23AE4709" w14:textId="34E1401A" w:rsidR="00095BD7" w:rsidRPr="00112169" w:rsidRDefault="00095BD7" w:rsidP="00095B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257B0" w:rsidRPr="00112169" w14:paraId="416C13B9" w14:textId="77777777" w:rsidTr="00F17821">
        <w:tc>
          <w:tcPr>
            <w:tcW w:w="567" w:type="dxa"/>
          </w:tcPr>
          <w:p w14:paraId="6B4A1FC2" w14:textId="7C5C2ABB" w:rsidR="001257B0" w:rsidRPr="00112169" w:rsidRDefault="001257B0" w:rsidP="00125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678" w:type="dxa"/>
          </w:tcPr>
          <w:p w14:paraId="15B1542F" w14:textId="76E036AD" w:rsidR="001257B0" w:rsidRPr="00112169" w:rsidRDefault="001257B0" w:rsidP="00125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Одеяло шерстяное или ватное</w:t>
            </w:r>
          </w:p>
        </w:tc>
        <w:tc>
          <w:tcPr>
            <w:tcW w:w="1134" w:type="dxa"/>
          </w:tcPr>
          <w:p w14:paraId="4EF7488B" w14:textId="129E76AC" w:rsidR="001257B0" w:rsidRPr="00112169" w:rsidRDefault="001257B0" w:rsidP="00125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7FA6E28B" w14:textId="643B66A5" w:rsidR="001257B0" w:rsidRPr="00112169" w:rsidRDefault="001257B0" w:rsidP="00125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404DFDD6" w14:textId="55DDB0B1" w:rsidR="001257B0" w:rsidRPr="00112169" w:rsidRDefault="001257B0" w:rsidP="00125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0B0FC0A7" w14:textId="34D04D98" w:rsidR="001257B0" w:rsidRPr="00112169" w:rsidRDefault="001257B0" w:rsidP="00125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765E8C33" w14:textId="363D8B26" w:rsidR="001257B0" w:rsidRPr="00112169" w:rsidRDefault="001257B0" w:rsidP="00125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24356FF3" w14:textId="720FFCDB" w:rsidR="001257B0" w:rsidRPr="00112169" w:rsidRDefault="001257B0" w:rsidP="00125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311474A7" w14:textId="6A644568" w:rsidR="001257B0" w:rsidRPr="00112169" w:rsidRDefault="001257B0" w:rsidP="00125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09" w:type="dxa"/>
          </w:tcPr>
          <w:p w14:paraId="78CBE70F" w14:textId="23C79DB2" w:rsidR="001257B0" w:rsidRPr="00112169" w:rsidRDefault="001257B0" w:rsidP="00125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257B0" w:rsidRPr="00112169" w14:paraId="116CAD6E" w14:textId="77777777" w:rsidTr="00F17821">
        <w:tc>
          <w:tcPr>
            <w:tcW w:w="567" w:type="dxa"/>
          </w:tcPr>
          <w:p w14:paraId="0D776A36" w14:textId="3BF97341" w:rsidR="001257B0" w:rsidRPr="00112169" w:rsidRDefault="001257B0" w:rsidP="00125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678" w:type="dxa"/>
          </w:tcPr>
          <w:p w14:paraId="393249F2" w14:textId="6BC76A4A" w:rsidR="001257B0" w:rsidRPr="00112169" w:rsidRDefault="001257B0" w:rsidP="00125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Одеяло байковое</w:t>
            </w:r>
          </w:p>
        </w:tc>
        <w:tc>
          <w:tcPr>
            <w:tcW w:w="1134" w:type="dxa"/>
          </w:tcPr>
          <w:p w14:paraId="594BA8D2" w14:textId="5C458561" w:rsidR="001257B0" w:rsidRPr="00112169" w:rsidRDefault="001257B0" w:rsidP="00125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46986D4F" w14:textId="721AB4AD" w:rsidR="001257B0" w:rsidRPr="00112169" w:rsidRDefault="001257B0" w:rsidP="00125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60A6548D" w14:textId="059233E8" w:rsidR="001257B0" w:rsidRPr="00112169" w:rsidRDefault="001257B0" w:rsidP="00125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680691CB" w14:textId="54DE03DA" w:rsidR="001257B0" w:rsidRPr="00112169" w:rsidRDefault="001257B0" w:rsidP="00125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5F13FA27" w14:textId="6446A15A" w:rsidR="001257B0" w:rsidRPr="00112169" w:rsidRDefault="001257B0" w:rsidP="00125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1C70891B" w14:textId="04A8EDC3" w:rsidR="001257B0" w:rsidRPr="00112169" w:rsidRDefault="001257B0" w:rsidP="00125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2448899B" w14:textId="5FB6132D" w:rsidR="001257B0" w:rsidRPr="00112169" w:rsidRDefault="001257B0" w:rsidP="00125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09" w:type="dxa"/>
          </w:tcPr>
          <w:p w14:paraId="0DD3CD03" w14:textId="670A8E2C" w:rsidR="001257B0" w:rsidRPr="00112169" w:rsidRDefault="001257B0" w:rsidP="00125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257B0" w:rsidRPr="00112169" w14:paraId="25140B0C" w14:textId="77777777" w:rsidTr="00F17821">
        <w:tc>
          <w:tcPr>
            <w:tcW w:w="567" w:type="dxa"/>
          </w:tcPr>
          <w:p w14:paraId="2FD46296" w14:textId="1AFD0C3F" w:rsidR="001257B0" w:rsidRPr="00112169" w:rsidRDefault="001257B0" w:rsidP="00125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678" w:type="dxa"/>
          </w:tcPr>
          <w:p w14:paraId="01D6DB4E" w14:textId="78CB93B1" w:rsidR="001257B0" w:rsidRPr="00112169" w:rsidRDefault="001257B0" w:rsidP="00125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Матрац</w:t>
            </w:r>
          </w:p>
        </w:tc>
        <w:tc>
          <w:tcPr>
            <w:tcW w:w="1134" w:type="dxa"/>
          </w:tcPr>
          <w:p w14:paraId="2AA7E567" w14:textId="34EDE018" w:rsidR="001257B0" w:rsidRPr="00112169" w:rsidRDefault="001257B0" w:rsidP="00125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06185E64" w14:textId="24BAB6B0" w:rsidR="001257B0" w:rsidRPr="00112169" w:rsidRDefault="001257B0" w:rsidP="00125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6FE9CEC2" w14:textId="29FF39BB" w:rsidR="001257B0" w:rsidRPr="00112169" w:rsidRDefault="001257B0" w:rsidP="00125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77ADDDA9" w14:textId="3F5692D3" w:rsidR="001257B0" w:rsidRPr="00112169" w:rsidRDefault="001257B0" w:rsidP="00125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641D9FE4" w14:textId="774B84F6" w:rsidR="001257B0" w:rsidRPr="00112169" w:rsidRDefault="001257B0" w:rsidP="00125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5F8BE5A3" w14:textId="2738C92E" w:rsidR="001257B0" w:rsidRPr="00112169" w:rsidRDefault="001257B0" w:rsidP="00125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14F58911" w14:textId="488AAE45" w:rsidR="001257B0" w:rsidRPr="00112169" w:rsidRDefault="001257B0" w:rsidP="00125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09" w:type="dxa"/>
          </w:tcPr>
          <w:p w14:paraId="2A980567" w14:textId="0B4C6EA0" w:rsidR="001257B0" w:rsidRPr="00112169" w:rsidRDefault="001257B0" w:rsidP="00125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257B0" w:rsidRPr="00112169" w14:paraId="56B3B512" w14:textId="77777777" w:rsidTr="00F17821">
        <w:tc>
          <w:tcPr>
            <w:tcW w:w="567" w:type="dxa"/>
          </w:tcPr>
          <w:p w14:paraId="3A225FF3" w14:textId="0E3CB6A3" w:rsidR="001257B0" w:rsidRPr="00112169" w:rsidRDefault="001257B0" w:rsidP="00125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678" w:type="dxa"/>
          </w:tcPr>
          <w:p w14:paraId="53C7C971" w14:textId="4A373BC5" w:rsidR="001257B0" w:rsidRPr="00112169" w:rsidRDefault="001257B0" w:rsidP="00125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Покрывало</w:t>
            </w:r>
          </w:p>
        </w:tc>
        <w:tc>
          <w:tcPr>
            <w:tcW w:w="1134" w:type="dxa"/>
          </w:tcPr>
          <w:p w14:paraId="3287CE91" w14:textId="43FCC304" w:rsidR="001257B0" w:rsidRPr="00112169" w:rsidRDefault="001257B0" w:rsidP="00125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1F0C5457" w14:textId="52D2511C" w:rsidR="001257B0" w:rsidRPr="00112169" w:rsidRDefault="001257B0" w:rsidP="00125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370C41E8" w14:textId="697E8526" w:rsidR="001257B0" w:rsidRPr="00112169" w:rsidRDefault="001257B0" w:rsidP="00125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6C4932E0" w14:textId="35C6E4D0" w:rsidR="001257B0" w:rsidRPr="00112169" w:rsidRDefault="001257B0" w:rsidP="00125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4F31B429" w14:textId="2A44C985" w:rsidR="001257B0" w:rsidRPr="00112169" w:rsidRDefault="001257B0" w:rsidP="00125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40D95B3E" w14:textId="2BF3B182" w:rsidR="001257B0" w:rsidRPr="00112169" w:rsidRDefault="001257B0" w:rsidP="00125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6D8E24E6" w14:textId="3EED98ED" w:rsidR="001257B0" w:rsidRPr="00112169" w:rsidRDefault="001257B0" w:rsidP="00125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09" w:type="dxa"/>
          </w:tcPr>
          <w:p w14:paraId="012A816C" w14:textId="3C1087A0" w:rsidR="001257B0" w:rsidRPr="00112169" w:rsidRDefault="001257B0" w:rsidP="00125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257B0" w:rsidRPr="00112169" w14:paraId="31E04DB7" w14:textId="77777777" w:rsidTr="00F17821">
        <w:tc>
          <w:tcPr>
            <w:tcW w:w="567" w:type="dxa"/>
          </w:tcPr>
          <w:p w14:paraId="57F331EB" w14:textId="612FE28F" w:rsidR="001257B0" w:rsidRPr="00112169" w:rsidRDefault="001257B0" w:rsidP="00125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678" w:type="dxa"/>
          </w:tcPr>
          <w:p w14:paraId="27CEDDB0" w14:textId="05137533" w:rsidR="001257B0" w:rsidRPr="00112169" w:rsidRDefault="001257B0" w:rsidP="00125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Подушка</w:t>
            </w:r>
          </w:p>
        </w:tc>
        <w:tc>
          <w:tcPr>
            <w:tcW w:w="1134" w:type="dxa"/>
          </w:tcPr>
          <w:p w14:paraId="461B7032" w14:textId="5683D28F" w:rsidR="001257B0" w:rsidRPr="00112169" w:rsidRDefault="001257B0" w:rsidP="00125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25ABFE0A" w14:textId="1A319829" w:rsidR="001257B0" w:rsidRPr="00112169" w:rsidRDefault="001257B0" w:rsidP="00125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523D913C" w14:textId="7BA7190F" w:rsidR="001257B0" w:rsidRPr="00112169" w:rsidRDefault="001257B0" w:rsidP="00125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1EF98F34" w14:textId="54794F2E" w:rsidR="001257B0" w:rsidRPr="00112169" w:rsidRDefault="001257B0" w:rsidP="00125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66F780A6" w14:textId="4CDF85EE" w:rsidR="001257B0" w:rsidRPr="00112169" w:rsidRDefault="001257B0" w:rsidP="00125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400F5A70" w14:textId="3621DCB8" w:rsidR="001257B0" w:rsidRPr="00112169" w:rsidRDefault="001257B0" w:rsidP="00125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280D5760" w14:textId="4C1D4FD7" w:rsidR="001257B0" w:rsidRPr="00112169" w:rsidRDefault="001257B0" w:rsidP="00125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09" w:type="dxa"/>
          </w:tcPr>
          <w:p w14:paraId="22DDCBCD" w14:textId="1B8CD282" w:rsidR="001257B0" w:rsidRPr="00112169" w:rsidRDefault="001257B0" w:rsidP="00125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257B0" w:rsidRPr="00112169" w14:paraId="414B57BC" w14:textId="77777777" w:rsidTr="00F17821">
        <w:tc>
          <w:tcPr>
            <w:tcW w:w="567" w:type="dxa"/>
          </w:tcPr>
          <w:p w14:paraId="60B9FF2B" w14:textId="1D47A8B7" w:rsidR="001257B0" w:rsidRPr="00112169" w:rsidRDefault="001257B0" w:rsidP="00125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678" w:type="dxa"/>
          </w:tcPr>
          <w:p w14:paraId="5A7EFF65" w14:textId="6120300C" w:rsidR="001257B0" w:rsidRPr="00112169" w:rsidRDefault="001257B0" w:rsidP="00125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Коврик прикроватный</w:t>
            </w:r>
          </w:p>
        </w:tc>
        <w:tc>
          <w:tcPr>
            <w:tcW w:w="1134" w:type="dxa"/>
          </w:tcPr>
          <w:p w14:paraId="5518994F" w14:textId="2AE025B6" w:rsidR="001257B0" w:rsidRPr="00112169" w:rsidRDefault="001257B0" w:rsidP="00125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2BBE60D0" w14:textId="7413796D" w:rsidR="001257B0" w:rsidRPr="00112169" w:rsidRDefault="001257B0" w:rsidP="00125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4194E1BB" w14:textId="2A264149" w:rsidR="001257B0" w:rsidRPr="00112169" w:rsidRDefault="001257B0" w:rsidP="00125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07A4986E" w14:textId="18A35C92" w:rsidR="001257B0" w:rsidRPr="00112169" w:rsidRDefault="001257B0" w:rsidP="00125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5078711A" w14:textId="4E2318B7" w:rsidR="001257B0" w:rsidRPr="00112169" w:rsidRDefault="001257B0" w:rsidP="00125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3797D4AD" w14:textId="33780FDB" w:rsidR="001257B0" w:rsidRPr="00112169" w:rsidRDefault="001257B0" w:rsidP="00125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56C6CFB5" w14:textId="20050333" w:rsidR="001257B0" w:rsidRPr="00112169" w:rsidRDefault="001257B0" w:rsidP="00125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09" w:type="dxa"/>
          </w:tcPr>
          <w:p w14:paraId="241B2AF2" w14:textId="7B588FAB" w:rsidR="001257B0" w:rsidRPr="00112169" w:rsidRDefault="001257B0" w:rsidP="00125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257B0" w:rsidRPr="00112169" w14:paraId="6AFF23C2" w14:textId="77777777" w:rsidTr="00F17821">
        <w:tc>
          <w:tcPr>
            <w:tcW w:w="567" w:type="dxa"/>
          </w:tcPr>
          <w:p w14:paraId="403FCF8A" w14:textId="0F8C92A7" w:rsidR="001257B0" w:rsidRPr="00112169" w:rsidRDefault="001257B0" w:rsidP="00125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678" w:type="dxa"/>
          </w:tcPr>
          <w:p w14:paraId="6B09BF17" w14:textId="1EE2CA24" w:rsidR="001257B0" w:rsidRPr="00112169" w:rsidRDefault="001257B0" w:rsidP="00125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Пеленки</w:t>
            </w:r>
          </w:p>
        </w:tc>
        <w:tc>
          <w:tcPr>
            <w:tcW w:w="1134" w:type="dxa"/>
          </w:tcPr>
          <w:p w14:paraId="6FF4CD03" w14:textId="77777777" w:rsidR="001257B0" w:rsidRPr="00112169" w:rsidRDefault="001257B0" w:rsidP="00125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D69EF71" w14:textId="77777777" w:rsidR="001257B0" w:rsidRPr="00112169" w:rsidRDefault="001257B0" w:rsidP="00125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4138591" w14:textId="7D7186C4" w:rsidR="001257B0" w:rsidRPr="00112169" w:rsidRDefault="001257B0" w:rsidP="00125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</w:tcPr>
          <w:p w14:paraId="7BF7B209" w14:textId="074BF62E" w:rsidR="001257B0" w:rsidRPr="00112169" w:rsidRDefault="001257B0" w:rsidP="00125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68760378" w14:textId="77777777" w:rsidR="001257B0" w:rsidRPr="00112169" w:rsidRDefault="001257B0" w:rsidP="00125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2700AB5" w14:textId="77777777" w:rsidR="001257B0" w:rsidRPr="00112169" w:rsidRDefault="001257B0" w:rsidP="00125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F577BBF" w14:textId="0830089F" w:rsidR="001257B0" w:rsidRPr="00112169" w:rsidRDefault="001257B0" w:rsidP="00125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09" w:type="dxa"/>
          </w:tcPr>
          <w:p w14:paraId="0A333EDC" w14:textId="35C7814C" w:rsidR="001257B0" w:rsidRPr="00112169" w:rsidRDefault="001257B0" w:rsidP="00125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57B0" w:rsidRPr="00112169" w14:paraId="45FA38CE" w14:textId="77777777" w:rsidTr="00F17821">
        <w:tc>
          <w:tcPr>
            <w:tcW w:w="567" w:type="dxa"/>
          </w:tcPr>
          <w:p w14:paraId="63E74213" w14:textId="41B809AA" w:rsidR="001257B0" w:rsidRPr="00112169" w:rsidRDefault="001257B0" w:rsidP="00125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678" w:type="dxa"/>
          </w:tcPr>
          <w:p w14:paraId="39DECFA9" w14:textId="4C579C6B" w:rsidR="001257B0" w:rsidRPr="00112169" w:rsidRDefault="001257B0" w:rsidP="00125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 xml:space="preserve">Чехол на матрац водонепроницаемый </w:t>
            </w:r>
          </w:p>
        </w:tc>
        <w:tc>
          <w:tcPr>
            <w:tcW w:w="1134" w:type="dxa"/>
          </w:tcPr>
          <w:p w14:paraId="33D14A6E" w14:textId="581890A8" w:rsidR="001257B0" w:rsidRPr="00112169" w:rsidRDefault="001257B0" w:rsidP="00125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7F213519" w14:textId="41726A6D" w:rsidR="001257B0" w:rsidRPr="00112169" w:rsidRDefault="001257B0" w:rsidP="00125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37FF09CD" w14:textId="5D69B8EE" w:rsidR="001257B0" w:rsidRPr="00112169" w:rsidRDefault="001257B0" w:rsidP="00125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4E27D1EB" w14:textId="3BE85A6D" w:rsidR="001257B0" w:rsidRPr="00112169" w:rsidRDefault="001257B0" w:rsidP="00125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68ACF30B" w14:textId="5BE1EAE0" w:rsidR="001257B0" w:rsidRPr="00112169" w:rsidRDefault="001257B0" w:rsidP="00125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4DF4E28F" w14:textId="04FC8711" w:rsidR="001257B0" w:rsidRPr="00112169" w:rsidRDefault="001257B0" w:rsidP="00125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46A46190" w14:textId="66D65C08" w:rsidR="001257B0" w:rsidRPr="00112169" w:rsidRDefault="001257B0" w:rsidP="00125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09" w:type="dxa"/>
          </w:tcPr>
          <w:p w14:paraId="2B3FB472" w14:textId="48959C56" w:rsidR="001257B0" w:rsidRPr="00112169" w:rsidRDefault="001257B0" w:rsidP="00125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5D6AB167" w14:textId="4C861FD1" w:rsidR="00764729" w:rsidRDefault="00764729">
      <w:pPr>
        <w:rPr>
          <w:rFonts w:ascii="Times New Roman" w:hAnsi="Times New Roman"/>
          <w:sz w:val="10"/>
          <w:szCs w:val="10"/>
        </w:rPr>
      </w:pPr>
    </w:p>
    <w:p w14:paraId="507F77AE" w14:textId="4E68F51D" w:rsidR="001257B0" w:rsidRDefault="001257B0">
      <w:pPr>
        <w:rPr>
          <w:rFonts w:ascii="Times New Roman" w:hAnsi="Times New Roman"/>
          <w:sz w:val="10"/>
          <w:szCs w:val="10"/>
        </w:rPr>
      </w:pPr>
    </w:p>
    <w:p w14:paraId="2B90400A" w14:textId="409E905E" w:rsidR="001257B0" w:rsidRDefault="001257B0">
      <w:pPr>
        <w:rPr>
          <w:rFonts w:ascii="Times New Roman" w:hAnsi="Times New Roman"/>
          <w:sz w:val="10"/>
          <w:szCs w:val="10"/>
        </w:rPr>
      </w:pPr>
    </w:p>
    <w:p w14:paraId="1E153A85" w14:textId="7C7530C5" w:rsidR="001257B0" w:rsidRDefault="001257B0">
      <w:pPr>
        <w:rPr>
          <w:rFonts w:ascii="Times New Roman" w:hAnsi="Times New Roman"/>
          <w:sz w:val="10"/>
          <w:szCs w:val="10"/>
        </w:rPr>
      </w:pPr>
    </w:p>
    <w:p w14:paraId="36DCF34C" w14:textId="392C487C" w:rsidR="001257B0" w:rsidRDefault="001257B0">
      <w:pPr>
        <w:rPr>
          <w:rFonts w:ascii="Times New Roman" w:hAnsi="Times New Roman"/>
          <w:sz w:val="10"/>
          <w:szCs w:val="10"/>
        </w:rPr>
      </w:pPr>
    </w:p>
    <w:p w14:paraId="72E58487" w14:textId="02792B20" w:rsidR="001257B0" w:rsidRDefault="001257B0">
      <w:pPr>
        <w:rPr>
          <w:rFonts w:ascii="Times New Roman" w:hAnsi="Times New Roman"/>
          <w:sz w:val="10"/>
          <w:szCs w:val="10"/>
        </w:rPr>
      </w:pPr>
    </w:p>
    <w:p w14:paraId="7D782A63" w14:textId="1E27F21D" w:rsidR="001257B0" w:rsidRDefault="001257B0">
      <w:pPr>
        <w:rPr>
          <w:rFonts w:ascii="Times New Roman" w:hAnsi="Times New Roman"/>
          <w:sz w:val="10"/>
          <w:szCs w:val="10"/>
        </w:rPr>
      </w:pPr>
    </w:p>
    <w:p w14:paraId="7D800930" w14:textId="2D9A24AC" w:rsidR="001257B0" w:rsidRDefault="001257B0">
      <w:pPr>
        <w:rPr>
          <w:rFonts w:ascii="Times New Roman" w:hAnsi="Times New Roman"/>
          <w:sz w:val="10"/>
          <w:szCs w:val="10"/>
        </w:rPr>
      </w:pPr>
    </w:p>
    <w:p w14:paraId="0D7DA112" w14:textId="711C909D" w:rsidR="001257B0" w:rsidRDefault="001257B0">
      <w:pPr>
        <w:rPr>
          <w:rFonts w:ascii="Times New Roman" w:hAnsi="Times New Roman"/>
          <w:sz w:val="10"/>
          <w:szCs w:val="10"/>
        </w:rPr>
      </w:pPr>
    </w:p>
    <w:p w14:paraId="6FE4CB65" w14:textId="67B65B82" w:rsidR="001257B0" w:rsidRDefault="001257B0">
      <w:pPr>
        <w:rPr>
          <w:rFonts w:ascii="Times New Roman" w:hAnsi="Times New Roman"/>
          <w:sz w:val="10"/>
          <w:szCs w:val="10"/>
        </w:rPr>
      </w:pPr>
    </w:p>
    <w:p w14:paraId="59E18302" w14:textId="21189B0B" w:rsidR="001257B0" w:rsidRDefault="001257B0">
      <w:pPr>
        <w:rPr>
          <w:rFonts w:ascii="Times New Roman" w:hAnsi="Times New Roman"/>
          <w:sz w:val="10"/>
          <w:szCs w:val="10"/>
        </w:rPr>
      </w:pPr>
    </w:p>
    <w:p w14:paraId="4800C59E" w14:textId="259969A0" w:rsidR="001257B0" w:rsidRDefault="001257B0">
      <w:pPr>
        <w:rPr>
          <w:rFonts w:ascii="Times New Roman" w:hAnsi="Times New Roman"/>
          <w:sz w:val="10"/>
          <w:szCs w:val="10"/>
        </w:rPr>
      </w:pPr>
    </w:p>
    <w:p w14:paraId="0975D740" w14:textId="2163DB59" w:rsidR="001257B0" w:rsidRDefault="001257B0">
      <w:pPr>
        <w:rPr>
          <w:rFonts w:ascii="Times New Roman" w:hAnsi="Times New Roman"/>
          <w:sz w:val="10"/>
          <w:szCs w:val="10"/>
        </w:rPr>
      </w:pPr>
    </w:p>
    <w:p w14:paraId="0EE2AE9D" w14:textId="61002802" w:rsidR="001257B0" w:rsidRDefault="001257B0">
      <w:pPr>
        <w:rPr>
          <w:rFonts w:ascii="Times New Roman" w:hAnsi="Times New Roman"/>
          <w:sz w:val="10"/>
          <w:szCs w:val="10"/>
        </w:rPr>
      </w:pPr>
    </w:p>
    <w:p w14:paraId="7BE12F15" w14:textId="2BB22651" w:rsidR="001257B0" w:rsidRDefault="001257B0">
      <w:pPr>
        <w:rPr>
          <w:rFonts w:ascii="Times New Roman" w:hAnsi="Times New Roman"/>
          <w:sz w:val="10"/>
          <w:szCs w:val="10"/>
        </w:rPr>
      </w:pPr>
    </w:p>
    <w:p w14:paraId="6C74C51E" w14:textId="4539724A" w:rsidR="001257B0" w:rsidRDefault="001257B0">
      <w:pPr>
        <w:rPr>
          <w:rFonts w:ascii="Times New Roman" w:hAnsi="Times New Roman"/>
          <w:sz w:val="10"/>
          <w:szCs w:val="10"/>
        </w:rPr>
      </w:pPr>
    </w:p>
    <w:p w14:paraId="47E25EC5" w14:textId="72E7CFD5" w:rsidR="001257B0" w:rsidRDefault="001257B0">
      <w:pPr>
        <w:rPr>
          <w:rFonts w:ascii="Times New Roman" w:hAnsi="Times New Roman"/>
          <w:sz w:val="10"/>
          <w:szCs w:val="10"/>
        </w:rPr>
      </w:pPr>
    </w:p>
    <w:p w14:paraId="421D1298" w14:textId="655AD99B" w:rsidR="001257B0" w:rsidRDefault="001257B0">
      <w:pPr>
        <w:rPr>
          <w:rFonts w:ascii="Times New Roman" w:hAnsi="Times New Roman"/>
          <w:sz w:val="10"/>
          <w:szCs w:val="10"/>
        </w:rPr>
      </w:pPr>
    </w:p>
    <w:p w14:paraId="695AEB9E" w14:textId="625D51FC" w:rsidR="001257B0" w:rsidRDefault="001257B0">
      <w:pPr>
        <w:rPr>
          <w:rFonts w:ascii="Times New Roman" w:hAnsi="Times New Roman"/>
          <w:sz w:val="10"/>
          <w:szCs w:val="10"/>
        </w:rPr>
      </w:pPr>
    </w:p>
    <w:p w14:paraId="311F14A7" w14:textId="4B542FB4" w:rsidR="001257B0" w:rsidRDefault="001257B0">
      <w:pPr>
        <w:rPr>
          <w:rFonts w:ascii="Times New Roman" w:hAnsi="Times New Roman"/>
          <w:sz w:val="10"/>
          <w:szCs w:val="10"/>
        </w:rPr>
      </w:pPr>
    </w:p>
    <w:p w14:paraId="77B6F6B6" w14:textId="390D8685" w:rsidR="001257B0" w:rsidRDefault="001257B0">
      <w:pPr>
        <w:rPr>
          <w:rFonts w:ascii="Times New Roman" w:hAnsi="Times New Roman"/>
          <w:sz w:val="10"/>
          <w:szCs w:val="10"/>
        </w:rPr>
      </w:pPr>
    </w:p>
    <w:p w14:paraId="56EE5EA0" w14:textId="79CA8142" w:rsidR="001257B0" w:rsidRDefault="001257B0">
      <w:pPr>
        <w:rPr>
          <w:rFonts w:ascii="Times New Roman" w:hAnsi="Times New Roman"/>
          <w:sz w:val="10"/>
          <w:szCs w:val="10"/>
        </w:rPr>
      </w:pPr>
    </w:p>
    <w:p w14:paraId="68CDC8BF" w14:textId="19B48409" w:rsidR="001257B0" w:rsidRDefault="001257B0">
      <w:pPr>
        <w:rPr>
          <w:rFonts w:ascii="Times New Roman" w:hAnsi="Times New Roman"/>
          <w:sz w:val="10"/>
          <w:szCs w:val="10"/>
        </w:rPr>
      </w:pPr>
    </w:p>
    <w:p w14:paraId="3D3A1F3E" w14:textId="7AA5944C" w:rsidR="001257B0" w:rsidRDefault="001257B0">
      <w:pPr>
        <w:rPr>
          <w:rFonts w:ascii="Times New Roman" w:hAnsi="Times New Roman"/>
          <w:sz w:val="10"/>
          <w:szCs w:val="10"/>
        </w:rPr>
      </w:pPr>
    </w:p>
    <w:p w14:paraId="3D371455" w14:textId="1D360F91" w:rsidR="001257B0" w:rsidRDefault="001257B0">
      <w:pPr>
        <w:rPr>
          <w:rFonts w:ascii="Times New Roman" w:hAnsi="Times New Roman"/>
          <w:sz w:val="10"/>
          <w:szCs w:val="10"/>
        </w:rPr>
      </w:pPr>
    </w:p>
    <w:p w14:paraId="3DFFE5CC" w14:textId="0A983A84" w:rsidR="001257B0" w:rsidRDefault="001257B0">
      <w:pPr>
        <w:rPr>
          <w:rFonts w:ascii="Times New Roman" w:hAnsi="Times New Roman"/>
          <w:sz w:val="10"/>
          <w:szCs w:val="10"/>
        </w:rPr>
      </w:pPr>
    </w:p>
    <w:p w14:paraId="0D098E2E" w14:textId="7C30759A" w:rsidR="001257B0" w:rsidRDefault="001257B0">
      <w:pPr>
        <w:rPr>
          <w:rFonts w:ascii="Times New Roman" w:hAnsi="Times New Roman"/>
          <w:sz w:val="10"/>
          <w:szCs w:val="10"/>
        </w:rPr>
      </w:pPr>
    </w:p>
    <w:p w14:paraId="6A1C9080" w14:textId="25C07E49" w:rsidR="001257B0" w:rsidRDefault="001257B0">
      <w:pPr>
        <w:rPr>
          <w:rFonts w:ascii="Times New Roman" w:hAnsi="Times New Roman"/>
          <w:sz w:val="10"/>
          <w:szCs w:val="10"/>
        </w:rPr>
      </w:pPr>
    </w:p>
    <w:p w14:paraId="64B975FB" w14:textId="766F7126" w:rsidR="001257B0" w:rsidRDefault="001257B0">
      <w:pPr>
        <w:rPr>
          <w:rFonts w:ascii="Times New Roman" w:hAnsi="Times New Roman"/>
          <w:sz w:val="10"/>
          <w:szCs w:val="10"/>
        </w:rPr>
      </w:pPr>
    </w:p>
    <w:p w14:paraId="2C54A588" w14:textId="071938C9" w:rsidR="001257B0" w:rsidRDefault="001257B0">
      <w:pPr>
        <w:rPr>
          <w:rFonts w:ascii="Times New Roman" w:hAnsi="Times New Roman"/>
          <w:sz w:val="10"/>
          <w:szCs w:val="10"/>
        </w:rPr>
      </w:pPr>
    </w:p>
    <w:p w14:paraId="6DA43176" w14:textId="71E54742" w:rsidR="001257B0" w:rsidRDefault="001257B0">
      <w:pPr>
        <w:rPr>
          <w:rFonts w:ascii="Times New Roman" w:hAnsi="Times New Roman"/>
          <w:sz w:val="10"/>
          <w:szCs w:val="10"/>
        </w:rPr>
      </w:pPr>
    </w:p>
    <w:p w14:paraId="03EBABE3" w14:textId="77777777" w:rsidR="001257B0" w:rsidRPr="00112169" w:rsidRDefault="001257B0">
      <w:pPr>
        <w:rPr>
          <w:rFonts w:ascii="Times New Roman" w:hAnsi="Times New Roman"/>
          <w:sz w:val="10"/>
          <w:szCs w:val="10"/>
        </w:rPr>
      </w:pPr>
    </w:p>
    <w:sectPr w:rsidR="001257B0" w:rsidRPr="00112169" w:rsidSect="000B57B8">
      <w:headerReference w:type="default" r:id="rId7"/>
      <w:pgSz w:w="16838" w:h="11905" w:orient="landscape"/>
      <w:pgMar w:top="567" w:right="624" w:bottom="1134" w:left="1701" w:header="0" w:footer="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760CF" w14:textId="77777777" w:rsidR="008658C2" w:rsidRDefault="008658C2" w:rsidP="00FE09CF">
      <w:r>
        <w:separator/>
      </w:r>
    </w:p>
  </w:endnote>
  <w:endnote w:type="continuationSeparator" w:id="0">
    <w:p w14:paraId="6EC6C94B" w14:textId="77777777" w:rsidR="008658C2" w:rsidRDefault="008658C2" w:rsidP="00FE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83A66" w14:textId="77777777" w:rsidR="008658C2" w:rsidRDefault="008658C2" w:rsidP="00FE09CF">
      <w:r>
        <w:separator/>
      </w:r>
    </w:p>
  </w:footnote>
  <w:footnote w:type="continuationSeparator" w:id="0">
    <w:p w14:paraId="29497B06" w14:textId="77777777" w:rsidR="008658C2" w:rsidRDefault="008658C2" w:rsidP="00FE0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250976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4B417D2" w14:textId="77777777" w:rsidR="003376A0" w:rsidRDefault="003376A0">
        <w:pPr>
          <w:pStyle w:val="a6"/>
          <w:jc w:val="center"/>
        </w:pPr>
      </w:p>
      <w:p w14:paraId="488AB65F" w14:textId="21DBC2B9" w:rsidR="003376A0" w:rsidRPr="00CD3855" w:rsidRDefault="003376A0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CD3855">
          <w:rPr>
            <w:rFonts w:ascii="Times New Roman" w:hAnsi="Times New Roman"/>
            <w:sz w:val="24"/>
            <w:szCs w:val="24"/>
          </w:rPr>
          <w:fldChar w:fldCharType="begin"/>
        </w:r>
        <w:r w:rsidRPr="00CD385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D3855">
          <w:rPr>
            <w:rFonts w:ascii="Times New Roman" w:hAnsi="Times New Roman"/>
            <w:sz w:val="24"/>
            <w:szCs w:val="24"/>
          </w:rPr>
          <w:fldChar w:fldCharType="separate"/>
        </w:r>
        <w:r w:rsidR="00E11E3C" w:rsidRPr="00E11E3C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CD385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FEB"/>
    <w:rsid w:val="00021215"/>
    <w:rsid w:val="0002126A"/>
    <w:rsid w:val="00024937"/>
    <w:rsid w:val="00050077"/>
    <w:rsid w:val="000514BF"/>
    <w:rsid w:val="000577AA"/>
    <w:rsid w:val="00057B11"/>
    <w:rsid w:val="000700FC"/>
    <w:rsid w:val="000745CC"/>
    <w:rsid w:val="000775AA"/>
    <w:rsid w:val="00080AA1"/>
    <w:rsid w:val="00095BD7"/>
    <w:rsid w:val="000B1A3F"/>
    <w:rsid w:val="000B2382"/>
    <w:rsid w:val="000B57B8"/>
    <w:rsid w:val="000E4370"/>
    <w:rsid w:val="000F10D2"/>
    <w:rsid w:val="00112169"/>
    <w:rsid w:val="0011311B"/>
    <w:rsid w:val="0011628E"/>
    <w:rsid w:val="0011656B"/>
    <w:rsid w:val="001257B0"/>
    <w:rsid w:val="00131A0F"/>
    <w:rsid w:val="00141BEB"/>
    <w:rsid w:val="001769FD"/>
    <w:rsid w:val="001A4EF0"/>
    <w:rsid w:val="001C2FC2"/>
    <w:rsid w:val="001E2420"/>
    <w:rsid w:val="001F4E65"/>
    <w:rsid w:val="002054FA"/>
    <w:rsid w:val="00205D6E"/>
    <w:rsid w:val="002170DC"/>
    <w:rsid w:val="00240914"/>
    <w:rsid w:val="002457CF"/>
    <w:rsid w:val="00263667"/>
    <w:rsid w:val="002804C6"/>
    <w:rsid w:val="0029644D"/>
    <w:rsid w:val="002B1655"/>
    <w:rsid w:val="002C3A81"/>
    <w:rsid w:val="002E5DBF"/>
    <w:rsid w:val="0030460C"/>
    <w:rsid w:val="003116F1"/>
    <w:rsid w:val="003226FD"/>
    <w:rsid w:val="00332BC9"/>
    <w:rsid w:val="003376A0"/>
    <w:rsid w:val="00363FD7"/>
    <w:rsid w:val="00366C0A"/>
    <w:rsid w:val="00372CAC"/>
    <w:rsid w:val="00372E25"/>
    <w:rsid w:val="00396E8D"/>
    <w:rsid w:val="003E3D05"/>
    <w:rsid w:val="003E3FEE"/>
    <w:rsid w:val="00411FDB"/>
    <w:rsid w:val="00414DFC"/>
    <w:rsid w:val="0042622A"/>
    <w:rsid w:val="00427574"/>
    <w:rsid w:val="00434313"/>
    <w:rsid w:val="0045430F"/>
    <w:rsid w:val="0045639F"/>
    <w:rsid w:val="00460DD9"/>
    <w:rsid w:val="004778F9"/>
    <w:rsid w:val="00480266"/>
    <w:rsid w:val="00480593"/>
    <w:rsid w:val="00490DAE"/>
    <w:rsid w:val="004A114B"/>
    <w:rsid w:val="004A19EE"/>
    <w:rsid w:val="004C009E"/>
    <w:rsid w:val="004C64A2"/>
    <w:rsid w:val="004E6DD7"/>
    <w:rsid w:val="00506B1D"/>
    <w:rsid w:val="005101EE"/>
    <w:rsid w:val="00514535"/>
    <w:rsid w:val="00514B17"/>
    <w:rsid w:val="00516B61"/>
    <w:rsid w:val="005351EA"/>
    <w:rsid w:val="00550D77"/>
    <w:rsid w:val="00556C02"/>
    <w:rsid w:val="005631D0"/>
    <w:rsid w:val="00563467"/>
    <w:rsid w:val="0056448B"/>
    <w:rsid w:val="00573526"/>
    <w:rsid w:val="00596592"/>
    <w:rsid w:val="005F5BAB"/>
    <w:rsid w:val="005F76FA"/>
    <w:rsid w:val="00606D5F"/>
    <w:rsid w:val="00610F68"/>
    <w:rsid w:val="00625AE6"/>
    <w:rsid w:val="00662905"/>
    <w:rsid w:val="006809E2"/>
    <w:rsid w:val="006820D9"/>
    <w:rsid w:val="00695F7C"/>
    <w:rsid w:val="006A1AD0"/>
    <w:rsid w:val="006A1F33"/>
    <w:rsid w:val="006F2871"/>
    <w:rsid w:val="0070196A"/>
    <w:rsid w:val="00737B70"/>
    <w:rsid w:val="00752E7D"/>
    <w:rsid w:val="007642E9"/>
    <w:rsid w:val="00764729"/>
    <w:rsid w:val="00772ECE"/>
    <w:rsid w:val="00781C5E"/>
    <w:rsid w:val="00785ECD"/>
    <w:rsid w:val="007926D4"/>
    <w:rsid w:val="007B5EFD"/>
    <w:rsid w:val="00807395"/>
    <w:rsid w:val="00831628"/>
    <w:rsid w:val="0083788A"/>
    <w:rsid w:val="008658C2"/>
    <w:rsid w:val="008A0E59"/>
    <w:rsid w:val="008A7D07"/>
    <w:rsid w:val="008B3378"/>
    <w:rsid w:val="008C3023"/>
    <w:rsid w:val="008C4C22"/>
    <w:rsid w:val="008E4E99"/>
    <w:rsid w:val="008F5189"/>
    <w:rsid w:val="009068BB"/>
    <w:rsid w:val="00907FAA"/>
    <w:rsid w:val="00913122"/>
    <w:rsid w:val="00916E60"/>
    <w:rsid w:val="00920EBD"/>
    <w:rsid w:val="00941E6E"/>
    <w:rsid w:val="009446B9"/>
    <w:rsid w:val="00946F47"/>
    <w:rsid w:val="0095655B"/>
    <w:rsid w:val="00985AAA"/>
    <w:rsid w:val="009A036B"/>
    <w:rsid w:val="009B7FAF"/>
    <w:rsid w:val="009C23C1"/>
    <w:rsid w:val="009D146F"/>
    <w:rsid w:val="009F51FE"/>
    <w:rsid w:val="009F69A4"/>
    <w:rsid w:val="00A0618C"/>
    <w:rsid w:val="00A1284B"/>
    <w:rsid w:val="00A22DA4"/>
    <w:rsid w:val="00A23E6F"/>
    <w:rsid w:val="00A67BF5"/>
    <w:rsid w:val="00A728A3"/>
    <w:rsid w:val="00A901DE"/>
    <w:rsid w:val="00A90C13"/>
    <w:rsid w:val="00A91815"/>
    <w:rsid w:val="00AA4D88"/>
    <w:rsid w:val="00AF5599"/>
    <w:rsid w:val="00B142F2"/>
    <w:rsid w:val="00B25B26"/>
    <w:rsid w:val="00B32885"/>
    <w:rsid w:val="00B56A42"/>
    <w:rsid w:val="00B57FE9"/>
    <w:rsid w:val="00B73E1B"/>
    <w:rsid w:val="00B85F96"/>
    <w:rsid w:val="00B94A62"/>
    <w:rsid w:val="00B97545"/>
    <w:rsid w:val="00BA18E3"/>
    <w:rsid w:val="00BA7796"/>
    <w:rsid w:val="00BB26DB"/>
    <w:rsid w:val="00BC24FD"/>
    <w:rsid w:val="00BC6BB4"/>
    <w:rsid w:val="00BD3927"/>
    <w:rsid w:val="00BD5FD2"/>
    <w:rsid w:val="00BE31D5"/>
    <w:rsid w:val="00BF03DC"/>
    <w:rsid w:val="00BF3AE1"/>
    <w:rsid w:val="00C17A16"/>
    <w:rsid w:val="00C43FC5"/>
    <w:rsid w:val="00C5545E"/>
    <w:rsid w:val="00C6232F"/>
    <w:rsid w:val="00C64999"/>
    <w:rsid w:val="00C70962"/>
    <w:rsid w:val="00C81F1F"/>
    <w:rsid w:val="00C90811"/>
    <w:rsid w:val="00C90D0B"/>
    <w:rsid w:val="00CB134D"/>
    <w:rsid w:val="00CB73EA"/>
    <w:rsid w:val="00CC0554"/>
    <w:rsid w:val="00CD3855"/>
    <w:rsid w:val="00CD4C56"/>
    <w:rsid w:val="00D04349"/>
    <w:rsid w:val="00D37B80"/>
    <w:rsid w:val="00D5330B"/>
    <w:rsid w:val="00D8640D"/>
    <w:rsid w:val="00D92EA6"/>
    <w:rsid w:val="00DA0282"/>
    <w:rsid w:val="00DB51C9"/>
    <w:rsid w:val="00DC27E0"/>
    <w:rsid w:val="00DC63C3"/>
    <w:rsid w:val="00DD0A84"/>
    <w:rsid w:val="00DE058B"/>
    <w:rsid w:val="00DF2C56"/>
    <w:rsid w:val="00E11E3C"/>
    <w:rsid w:val="00E12A8A"/>
    <w:rsid w:val="00E15091"/>
    <w:rsid w:val="00E3742D"/>
    <w:rsid w:val="00E41937"/>
    <w:rsid w:val="00E41A7E"/>
    <w:rsid w:val="00E77870"/>
    <w:rsid w:val="00E80562"/>
    <w:rsid w:val="00EA486E"/>
    <w:rsid w:val="00EB3D1F"/>
    <w:rsid w:val="00EC2916"/>
    <w:rsid w:val="00ED3FBE"/>
    <w:rsid w:val="00ED4270"/>
    <w:rsid w:val="00EF08D0"/>
    <w:rsid w:val="00EF101B"/>
    <w:rsid w:val="00EF3BF5"/>
    <w:rsid w:val="00F06EEE"/>
    <w:rsid w:val="00F10433"/>
    <w:rsid w:val="00F17821"/>
    <w:rsid w:val="00F47C43"/>
    <w:rsid w:val="00F74FEB"/>
    <w:rsid w:val="00F84576"/>
    <w:rsid w:val="00F9329C"/>
    <w:rsid w:val="00F93720"/>
    <w:rsid w:val="00FB39C7"/>
    <w:rsid w:val="00FB3E64"/>
    <w:rsid w:val="00FC4619"/>
    <w:rsid w:val="00FC7238"/>
    <w:rsid w:val="00FE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AE2EA"/>
  <w15:docId w15:val="{5DE15CBD-E296-4B58-8F1D-C618F3D16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Звичайний"/>
    <w:qFormat/>
    <w:rsid w:val="00BD3927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4FE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74FE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74FE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F74FE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F74FE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F74FE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F74FE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F74FE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a3">
    <w:name w:val="Нормальний текст Знак"/>
    <w:basedOn w:val="a"/>
    <w:link w:val="a4"/>
    <w:rsid w:val="00BD3927"/>
    <w:pPr>
      <w:spacing w:before="120"/>
      <w:ind w:firstLine="567"/>
    </w:pPr>
    <w:rPr>
      <w:lang w:eastAsia="x-none"/>
    </w:rPr>
  </w:style>
  <w:style w:type="character" w:customStyle="1" w:styleId="a4">
    <w:name w:val="Нормальний текст Знак Знак"/>
    <w:link w:val="a3"/>
    <w:rsid w:val="00BD3927"/>
    <w:rPr>
      <w:rFonts w:ascii="Antiqua" w:eastAsia="Times New Roman" w:hAnsi="Antiqua" w:cs="Times New Roman"/>
      <w:sz w:val="26"/>
      <w:szCs w:val="20"/>
      <w:lang w:val="uk-UA" w:eastAsia="x-none"/>
    </w:rPr>
  </w:style>
  <w:style w:type="paragraph" w:styleId="a5">
    <w:name w:val="caption"/>
    <w:basedOn w:val="a"/>
    <w:next w:val="a"/>
    <w:uiPriority w:val="35"/>
    <w:unhideWhenUsed/>
    <w:qFormat/>
    <w:rsid w:val="00A22DA4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09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09CF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FE09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09CF"/>
    <w:rPr>
      <w:rFonts w:ascii="Antiqua" w:eastAsia="Times New Roman" w:hAnsi="Antiqua" w:cs="Times New Roman"/>
      <w:sz w:val="26"/>
      <w:szCs w:val="20"/>
      <w:lang w:val="uk-UA" w:eastAsia="ru-RU"/>
    </w:rPr>
  </w:style>
  <w:style w:type="table" w:styleId="aa">
    <w:name w:val="Table Grid"/>
    <w:basedOn w:val="a1"/>
    <w:uiPriority w:val="39"/>
    <w:rsid w:val="00F10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D4C5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D4C56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d">
    <w:name w:val="line number"/>
    <w:basedOn w:val="a0"/>
    <w:uiPriority w:val="99"/>
    <w:semiHidden/>
    <w:unhideWhenUsed/>
    <w:rsid w:val="00BD5FD2"/>
  </w:style>
  <w:style w:type="paragraph" w:styleId="ae">
    <w:name w:val="No Spacing"/>
    <w:uiPriority w:val="1"/>
    <w:qFormat/>
    <w:rsid w:val="00205D6E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10A88-30D2-4D5A-BA1E-6A694B3D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ова Наталья Сергеевна</dc:creator>
  <cp:keywords/>
  <dc:description/>
  <cp:lastModifiedBy>А.Н. Куприй</cp:lastModifiedBy>
  <cp:revision>8</cp:revision>
  <cp:lastPrinted>2024-03-07T06:19:00Z</cp:lastPrinted>
  <dcterms:created xsi:type="dcterms:W3CDTF">2024-02-26T11:52:00Z</dcterms:created>
  <dcterms:modified xsi:type="dcterms:W3CDTF">2024-03-07T06:19:00Z</dcterms:modified>
</cp:coreProperties>
</file>